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·新课标高考总复习  历史  人民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·新课标高考总复习  历史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82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·新课标高考总复习  历史  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